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FF588" w14:textId="77777777" w:rsidR="005760E5" w:rsidRDefault="005760E5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  <w:r w:rsidRPr="00E90D13">
        <w:rPr>
          <w:rFonts w:asciiTheme="minorEastAsia" w:hAnsiTheme="minorEastAsia" w:cs="ＭＳ 明朝"/>
          <w:b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1DD1B9A3" wp14:editId="11CB54F2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360930" cy="1404620"/>
                <wp:effectExtent l="0" t="0" r="1143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C106" w14:textId="5AAF0F1B" w:rsidR="005760E5" w:rsidRDefault="005760E5" w:rsidP="00E90D1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1B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.05pt;width:185.9pt;height:110.6pt;z-index:252067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a0RQIAAF0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">
                <v:textbox style="mso-fit-shape-to-text:t">
                  <w:txbxContent>
                    <w:p w14:paraId="4435C106" w14:textId="5AAF0F1B" w:rsidR="005760E5" w:rsidRDefault="005760E5" w:rsidP="00E90D13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氏名</w:t>
                      </w:r>
                      <w: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B3D24" w14:textId="77777777" w:rsidR="005760E5" w:rsidRDefault="005760E5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</w:p>
    <w:p w14:paraId="02458D03" w14:textId="2383D091" w:rsidR="005760E5" w:rsidRDefault="005760E5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</w:p>
    <w:p w14:paraId="12E507F8" w14:textId="1966B4ED" w:rsidR="003171A3" w:rsidRDefault="003171A3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</w:p>
    <w:p w14:paraId="1437B2E1" w14:textId="77777777" w:rsidR="003171A3" w:rsidRDefault="003171A3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760E5" w:rsidRPr="006F4A6D" w14:paraId="6FFD1795" w14:textId="77777777" w:rsidTr="00512EB4">
        <w:trPr>
          <w:cantSplit/>
          <w:trHeight w:val="2684"/>
        </w:trPr>
        <w:tc>
          <w:tcPr>
            <w:tcW w:w="8500" w:type="dxa"/>
          </w:tcPr>
          <w:p w14:paraId="413F542D" w14:textId="77777777" w:rsidR="005760E5" w:rsidRDefault="005760E5" w:rsidP="00EA0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  <w:r w:rsidRPr="006F4A6D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承　諾　書</w:t>
            </w:r>
          </w:p>
          <w:p w14:paraId="358D2302" w14:textId="465C9214" w:rsidR="005760E5" w:rsidRPr="006F4A6D" w:rsidRDefault="00B5384C" w:rsidP="00EE17AE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令和　　年　　月　　</w:t>
            </w:r>
            <w:r w:rsidR="005760E5" w:rsidRPr="006F4A6D">
              <w:rPr>
                <w:rFonts w:asciiTheme="minorEastAsia" w:hAnsiTheme="minorEastAsia" w:cs="ＭＳ 明朝" w:hint="eastAsia"/>
                <w:kern w:val="0"/>
                <w:szCs w:val="21"/>
              </w:rPr>
              <w:t>日</w:t>
            </w:r>
            <w:r w:rsidR="005760E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14:paraId="0284DA59" w14:textId="77777777" w:rsidR="005760E5" w:rsidRDefault="005760E5" w:rsidP="006F4A6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</w:p>
          <w:p w14:paraId="3DB93AE9" w14:textId="16259A76" w:rsidR="005760E5" w:rsidRDefault="005760E5" w:rsidP="006F4A6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おいらせ町節水シャワーヘッド購入助成金に関して、所有者または管理者（管理会社）は、申請者の負担にて節水シャワーヘッドに改造することを承諾し、今後、おいらせ町節水シャワーヘッド購入助成事業に関し、トラブル等が発生してもおいらせ町には一切の責任を問わない</w:t>
            </w:r>
          </w:p>
          <w:p w14:paraId="0615C76E" w14:textId="77777777" w:rsidR="005760E5" w:rsidRDefault="005760E5" w:rsidP="006F4A6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0C9075B8" w14:textId="416FE4C0" w:rsidR="005760E5" w:rsidRDefault="005760E5" w:rsidP="006F4A6D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  <w:u w:val="dotted"/>
              </w:rPr>
              <w:t xml:space="preserve">　　</w:t>
            </w:r>
            <w:r w:rsidR="00B5384C">
              <w:rPr>
                <w:rFonts w:asciiTheme="minorEastAsia" w:hAnsiTheme="minorEastAsia" w:cs="ＭＳ 明朝" w:hint="eastAsia"/>
                <w:kern w:val="0"/>
                <w:szCs w:val="21"/>
                <w:u w:val="dotted"/>
              </w:rPr>
              <w:t xml:space="preserve">住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  <w:u w:val="dotted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14:paraId="1D00D482" w14:textId="3046F144" w:rsidR="005760E5" w:rsidRDefault="005760E5" w:rsidP="006F4A6D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 xml:space="preserve">　　</w:t>
            </w:r>
            <w:r w:rsidR="00B5384C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 xml:space="preserve">氏名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 xml:space="preserve">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14:paraId="43E54FB3" w14:textId="3C10B9B4" w:rsidR="005760E5" w:rsidRDefault="005760E5" w:rsidP="006F4A6D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21"/>
              </w:rPr>
              <w:t xml:space="preserve">　　　　　　　　　　　　　　　</w:t>
            </w:r>
          </w:p>
          <w:p w14:paraId="4F2F6303" w14:textId="636CD431" w:rsidR="005760E5" w:rsidRDefault="005760E5" w:rsidP="00EA0760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</w:t>
            </w:r>
            <w:r w:rsidR="000270B7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B5384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連絡先　（　　　）－　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  <w:r w:rsidR="00B5384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</w:p>
          <w:p w14:paraId="67F653E3" w14:textId="77777777" w:rsidR="005760E5" w:rsidRPr="006F4A6D" w:rsidRDefault="005760E5" w:rsidP="006F4A6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5B7EB373" w14:textId="77777777" w:rsidR="005760E5" w:rsidRDefault="005760E5" w:rsidP="00594FA1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</w:p>
    <w:p w14:paraId="26B73A97" w14:textId="77777777" w:rsidR="005760E5" w:rsidRDefault="005760E5" w:rsidP="00594FA1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</w:p>
    <w:p w14:paraId="5E4F7757" w14:textId="50E878CE" w:rsidR="005760E5" w:rsidRDefault="005760E5" w:rsidP="00594FA1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5760E5" w14:paraId="3EF06E37" w14:textId="77777777" w:rsidTr="00512EB4">
        <w:tc>
          <w:tcPr>
            <w:tcW w:w="8495" w:type="dxa"/>
          </w:tcPr>
          <w:p w14:paraId="29A21F32" w14:textId="77777777" w:rsidR="005760E5" w:rsidRDefault="005760E5" w:rsidP="00EA0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水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栓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交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換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証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明</w:t>
            </w:r>
            <w:r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 xml:space="preserve"> </w:t>
            </w:r>
            <w:r w:rsidRPr="00EA0760">
              <w:rPr>
                <w:rFonts w:asciiTheme="minorEastAsia" w:hAnsiTheme="minorEastAsia" w:cs="ＭＳ 明朝" w:hint="eastAsia"/>
                <w:b/>
                <w:kern w:val="0"/>
                <w:sz w:val="28"/>
                <w:szCs w:val="21"/>
              </w:rPr>
              <w:t>書</w:t>
            </w:r>
          </w:p>
          <w:p w14:paraId="4B938BCB" w14:textId="104F2EC3" w:rsidR="005760E5" w:rsidRPr="00961101" w:rsidRDefault="00B5384C" w:rsidP="00961101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令和　　年　　月　　</w:t>
            </w:r>
            <w:r w:rsidR="005760E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日　</w:t>
            </w:r>
          </w:p>
          <w:p w14:paraId="7666C149" w14:textId="77777777" w:rsidR="005760E5" w:rsidRPr="00EA0760" w:rsidRDefault="005760E5" w:rsidP="00594FA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94217">
              <w:rPr>
                <w:rFonts w:asciiTheme="minorEastAsia" w:hAnsiTheme="minorEastAsia" w:cs="ＭＳ 明朝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082C0B2F" wp14:editId="704A2A6A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67945</wp:posOffset>
                      </wp:positionV>
                      <wp:extent cx="590550" cy="1404620"/>
                      <wp:effectExtent l="0" t="0" r="19050" b="101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052D7" w14:textId="7409F4A9" w:rsidR="005760E5" w:rsidRDefault="005760E5" w:rsidP="00E9421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2C0B2F" id="_x0000_s1027" type="#_x0000_t202" style="position:absolute;left:0;text-align:left;margin-left:176.6pt;margin-top:5.35pt;width:46.5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" strokecolor="black [3213]" strokeweight="1pt">
                      <v:stroke dashstyle="dash"/>
                      <v:textbox style="mso-fit-shape-to-text:t">
                        <w:txbxContent>
                          <w:p w14:paraId="106052D7" w14:textId="7409F4A9" w:rsidR="005760E5" w:rsidRDefault="005760E5" w:rsidP="00E9421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1205DA" w14:textId="77777777" w:rsidR="005760E5" w:rsidRPr="00961101" w:rsidRDefault="005760E5" w:rsidP="005760E5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節水効果　　おおむね</w:t>
            </w:r>
          </w:p>
          <w:p w14:paraId="5177719B" w14:textId="21C98CC4" w:rsidR="005760E5" w:rsidRPr="00930946" w:rsidRDefault="005760E5" w:rsidP="005760E5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720" w:lineRule="auto"/>
              <w:ind w:leftChars="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94217">
              <w:rPr>
                <w:rFonts w:asciiTheme="minorEastAsia" w:hAnsiTheme="minorEastAsia" w:cs="ＭＳ 明朝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04B10AD4" wp14:editId="684A1100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86690</wp:posOffset>
                      </wp:positionV>
                      <wp:extent cx="590550" cy="1404620"/>
                      <wp:effectExtent l="0" t="0" r="19050" b="1016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6BA3A" w14:textId="77777777" w:rsidR="005760E5" w:rsidRDefault="005760E5" w:rsidP="00E9421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B10AD4" id="_x0000_s1028" type="#_x0000_t202" style="position:absolute;left:0;text-align:left;margin-left:176.6pt;margin-top:14.7pt;width:46.5pt;height:110.6pt;z-index:25206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" strokecolor="windowText" strokeweight="1pt">
                      <v:stroke dashstyle="dash"/>
                      <v:textbox style="mso-fit-shape-to-text:t">
                        <w:txbxContent>
                          <w:p w14:paraId="5A56BA3A" w14:textId="77777777" w:rsidR="005760E5" w:rsidRDefault="005760E5" w:rsidP="00E9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使用水量　　１分当たり　　　　　リットル</w:t>
            </w:r>
          </w:p>
          <w:p w14:paraId="6E4E3959" w14:textId="50C46198" w:rsidR="005760E5" w:rsidRDefault="005760E5" w:rsidP="00594FA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6A3CC1">
              <w:rPr>
                <w:rFonts w:asciiTheme="minorEastAsia" w:hAnsiTheme="minorEastAsia" w:cs="ＭＳ 明朝" w:hint="eastAsia"/>
                <w:kern w:val="0"/>
                <w:szCs w:val="21"/>
                <w:highlight w:val="lightGray"/>
              </w:rPr>
              <w:t>※国の「住宅省エネ2024キャンペーン</w:t>
            </w:r>
            <w:bookmarkStart w:id="0" w:name="_GoBack"/>
            <w:bookmarkEnd w:id="0"/>
            <w:r w:rsidRPr="00E94217">
              <w:rPr>
                <w:rFonts w:asciiTheme="minorEastAsia" w:hAnsiTheme="minorEastAsia" w:cs="ＭＳ 明朝" w:hint="eastAsia"/>
                <w:kern w:val="0"/>
                <w:szCs w:val="21"/>
                <w:highlight w:val="lightGray"/>
              </w:rPr>
              <w:t>」への申請　　□あり　　□なし</w:t>
            </w:r>
          </w:p>
          <w:p w14:paraId="49FAF6B4" w14:textId="1FAC9670" w:rsidR="005760E5" w:rsidRPr="00EA0760" w:rsidRDefault="005760E5" w:rsidP="00747FB4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</w:t>
            </w:r>
            <w:r w:rsidR="00B5384C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所　在　地　　　</w:t>
            </w:r>
          </w:p>
          <w:p w14:paraId="3BD73C78" w14:textId="11F430F5" w:rsidR="005760E5" w:rsidRDefault="005760E5" w:rsidP="00594FA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b/>
                <w:kern w:val="0"/>
                <w:szCs w:val="21"/>
              </w:rPr>
              <w:t xml:space="preserve">　　　　　</w:t>
            </w:r>
            <w:r w:rsidRPr="00747FB4">
              <w:rPr>
                <w:rFonts w:asciiTheme="minorEastAsia" w:hAnsiTheme="minorEastAsia" w:cs="ＭＳ 明朝" w:hint="eastAsia"/>
                <w:kern w:val="0"/>
                <w:szCs w:val="21"/>
              </w:rPr>
              <w:t>社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</w:t>
            </w:r>
            <w:r w:rsidRPr="00747FB4">
              <w:rPr>
                <w:rFonts w:asciiTheme="minorEastAsia" w:hAnsiTheme="minorEastAsia" w:cs="ＭＳ 明朝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</w:t>
            </w:r>
          </w:p>
          <w:p w14:paraId="4B37A2B5" w14:textId="002FF85D" w:rsidR="005760E5" w:rsidRDefault="005760E5" w:rsidP="00E94217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代表者氏名　　　</w:t>
            </w:r>
          </w:p>
          <w:p w14:paraId="3069CECC" w14:textId="77777777" w:rsidR="005760E5" w:rsidRPr="00747FB4" w:rsidRDefault="005760E5" w:rsidP="00594FA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連　絡　先　　　</w:t>
            </w:r>
          </w:p>
          <w:p w14:paraId="662F482A" w14:textId="77777777" w:rsidR="005760E5" w:rsidRDefault="005760E5" w:rsidP="00594FA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b/>
                <w:kern w:val="0"/>
                <w:szCs w:val="21"/>
              </w:rPr>
            </w:pPr>
          </w:p>
        </w:tc>
      </w:tr>
    </w:tbl>
    <w:p w14:paraId="28C11098" w14:textId="77777777" w:rsidR="005760E5" w:rsidRDefault="005760E5" w:rsidP="00594FA1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</w:p>
    <w:p w14:paraId="11A65E2E" w14:textId="6D3D45B3" w:rsidR="00B5384C" w:rsidRDefault="00B5384C">
      <w:pPr>
        <w:widowControl/>
        <w:jc w:val="left"/>
        <w:rPr>
          <w:rFonts w:asciiTheme="minorEastAsia" w:hAnsiTheme="minorEastAsia" w:cs="ＭＳ 明朝"/>
          <w:b/>
          <w:kern w:val="0"/>
          <w:szCs w:val="21"/>
        </w:rPr>
      </w:pPr>
    </w:p>
    <w:p w14:paraId="22A2D8B6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7C3A5725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3511EAC3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2F30F3F3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48833F7A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6B25DA3E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797A823A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7CDB7D6A" w14:textId="77777777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35155181" w14:textId="0B64142D" w:rsidR="00B5384C" w:rsidRPr="00B5384C" w:rsidRDefault="00B5384C" w:rsidP="00B5384C">
      <w:pPr>
        <w:rPr>
          <w:rFonts w:asciiTheme="minorEastAsia" w:hAnsiTheme="minorEastAsia" w:cs="ＭＳ 明朝"/>
          <w:szCs w:val="21"/>
        </w:rPr>
      </w:pPr>
    </w:p>
    <w:p w14:paraId="62A7D8EA" w14:textId="26E4DD95" w:rsidR="005760E5" w:rsidRPr="00B5384C" w:rsidRDefault="005760E5" w:rsidP="00B5384C">
      <w:pPr>
        <w:jc w:val="center"/>
        <w:rPr>
          <w:rFonts w:asciiTheme="minorEastAsia" w:hAnsiTheme="minorEastAsia" w:cs="ＭＳ 明朝"/>
          <w:szCs w:val="21"/>
        </w:rPr>
      </w:pPr>
    </w:p>
    <w:sectPr w:rsidR="005760E5" w:rsidRPr="00B5384C" w:rsidSect="00B5384C">
      <w:footerReference w:type="default" r:id="rId8"/>
      <w:pgSz w:w="11906" w:h="16838"/>
      <w:pgMar w:top="709" w:right="1700" w:bottom="426" w:left="1701" w:header="11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2DE5" w14:textId="77777777" w:rsidR="00E80509" w:rsidRDefault="00E80509" w:rsidP="00FA0B3C">
      <w:r>
        <w:separator/>
      </w:r>
    </w:p>
  </w:endnote>
  <w:endnote w:type="continuationSeparator" w:id="0">
    <w:p w14:paraId="77117F78" w14:textId="77777777" w:rsidR="00E80509" w:rsidRDefault="00E80509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D7EF" w14:textId="3921B553" w:rsidR="002448DF" w:rsidRDefault="002448DF" w:rsidP="00A574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342A" w14:textId="77777777" w:rsidR="00E80509" w:rsidRDefault="00E80509" w:rsidP="00FA0B3C">
      <w:r>
        <w:separator/>
      </w:r>
    </w:p>
  </w:footnote>
  <w:footnote w:type="continuationSeparator" w:id="0">
    <w:p w14:paraId="354E192D" w14:textId="77777777" w:rsidR="00E80509" w:rsidRDefault="00E80509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-1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4575B8"/>
    <w:multiLevelType w:val="hybridMultilevel"/>
    <w:tmpl w:val="4B28A444"/>
    <w:lvl w:ilvl="0" w:tplc="FB20AF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1F6B7101"/>
    <w:multiLevelType w:val="hybridMultilevel"/>
    <w:tmpl w:val="41D05816"/>
    <w:lvl w:ilvl="0" w:tplc="B07AD000">
      <w:numFmt w:val="bullet"/>
      <w:lvlText w:val="□"/>
      <w:lvlJc w:val="left"/>
      <w:pPr>
        <w:ind w:left="356" w:hanging="360"/>
      </w:pPr>
      <w:rPr>
        <w:rFonts w:ascii="ＭＳ ゴシック" w:eastAsia="ＭＳ ゴシック" w:hAnsi="ＭＳ ゴシック" w:cs="ＭＳ 明朝" w:hint="eastAsia"/>
        <w:b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480332"/>
    <w:multiLevelType w:val="hybridMultilevel"/>
    <w:tmpl w:val="D3E81010"/>
    <w:lvl w:ilvl="0" w:tplc="B490A58A">
      <w:start w:val="2"/>
      <w:numFmt w:val="bullet"/>
      <w:lvlText w:val="□"/>
      <w:lvlJc w:val="left"/>
      <w:pPr>
        <w:ind w:left="1069" w:hanging="360"/>
      </w:pPr>
      <w:rPr>
        <w:rFonts w:asciiTheme="majorEastAsia" w:eastAsiaTheme="majorEastAsia" w:hAnsiTheme="majorEastAsia" w:cs="ＭＳ 明朝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AB54B58"/>
    <w:multiLevelType w:val="hybridMultilevel"/>
    <w:tmpl w:val="52260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0127DE"/>
    <w:multiLevelType w:val="hybridMultilevel"/>
    <w:tmpl w:val="FE905F78"/>
    <w:lvl w:ilvl="0" w:tplc="4ADE9EAE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9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63766A5F"/>
    <w:multiLevelType w:val="hybridMultilevel"/>
    <w:tmpl w:val="2C8A1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0A32AC"/>
    <w:multiLevelType w:val="hybridMultilevel"/>
    <w:tmpl w:val="99D2B22C"/>
    <w:lvl w:ilvl="0" w:tplc="ED6A8D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3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5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7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9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25"/>
  </w:num>
  <w:num w:numId="5">
    <w:abstractNumId w:val="24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2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19"/>
  </w:num>
  <w:num w:numId="16">
    <w:abstractNumId w:val="22"/>
  </w:num>
  <w:num w:numId="17">
    <w:abstractNumId w:val="7"/>
  </w:num>
  <w:num w:numId="18">
    <w:abstractNumId w:val="12"/>
  </w:num>
  <w:num w:numId="19">
    <w:abstractNumId w:val="2"/>
  </w:num>
  <w:num w:numId="20">
    <w:abstractNumId w:val="28"/>
  </w:num>
  <w:num w:numId="21">
    <w:abstractNumId w:val="18"/>
  </w:num>
  <w:num w:numId="22">
    <w:abstractNumId w:val="8"/>
  </w:num>
  <w:num w:numId="23">
    <w:abstractNumId w:val="9"/>
  </w:num>
  <w:num w:numId="24">
    <w:abstractNumId w:val="21"/>
  </w:num>
  <w:num w:numId="25">
    <w:abstractNumId w:val="4"/>
  </w:num>
  <w:num w:numId="26">
    <w:abstractNumId w:val="11"/>
  </w:num>
  <w:num w:numId="27">
    <w:abstractNumId w:val="6"/>
  </w:num>
  <w:num w:numId="28">
    <w:abstractNumId w:val="1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D"/>
    <w:rsid w:val="00012E5E"/>
    <w:rsid w:val="00013C17"/>
    <w:rsid w:val="00017029"/>
    <w:rsid w:val="00024F5F"/>
    <w:rsid w:val="00025F83"/>
    <w:rsid w:val="000270B7"/>
    <w:rsid w:val="00041051"/>
    <w:rsid w:val="000412FE"/>
    <w:rsid w:val="000416EA"/>
    <w:rsid w:val="00042878"/>
    <w:rsid w:val="000448B6"/>
    <w:rsid w:val="000616B0"/>
    <w:rsid w:val="00063BF2"/>
    <w:rsid w:val="00064610"/>
    <w:rsid w:val="00071D87"/>
    <w:rsid w:val="00096534"/>
    <w:rsid w:val="000A3CBA"/>
    <w:rsid w:val="000A5DB9"/>
    <w:rsid w:val="000A7C42"/>
    <w:rsid w:val="000B2B5E"/>
    <w:rsid w:val="000C42AE"/>
    <w:rsid w:val="000D39CA"/>
    <w:rsid w:val="000D7F00"/>
    <w:rsid w:val="000E4806"/>
    <w:rsid w:val="00103240"/>
    <w:rsid w:val="00103306"/>
    <w:rsid w:val="001156B9"/>
    <w:rsid w:val="001221F0"/>
    <w:rsid w:val="001224D4"/>
    <w:rsid w:val="00122ED5"/>
    <w:rsid w:val="00124820"/>
    <w:rsid w:val="0014061E"/>
    <w:rsid w:val="00140A05"/>
    <w:rsid w:val="00144D38"/>
    <w:rsid w:val="00153229"/>
    <w:rsid w:val="00153A72"/>
    <w:rsid w:val="00155D45"/>
    <w:rsid w:val="001646E4"/>
    <w:rsid w:val="0017623F"/>
    <w:rsid w:val="00180348"/>
    <w:rsid w:val="001848E6"/>
    <w:rsid w:val="001875CC"/>
    <w:rsid w:val="00191C77"/>
    <w:rsid w:val="001921C3"/>
    <w:rsid w:val="001A7647"/>
    <w:rsid w:val="001B2B0D"/>
    <w:rsid w:val="001C09D4"/>
    <w:rsid w:val="001C765A"/>
    <w:rsid w:val="001D75B2"/>
    <w:rsid w:val="001E674C"/>
    <w:rsid w:val="00200EC1"/>
    <w:rsid w:val="00202E6B"/>
    <w:rsid w:val="00204667"/>
    <w:rsid w:val="00205886"/>
    <w:rsid w:val="002112BB"/>
    <w:rsid w:val="00214753"/>
    <w:rsid w:val="00214E7A"/>
    <w:rsid w:val="0022082F"/>
    <w:rsid w:val="00222E00"/>
    <w:rsid w:val="00231589"/>
    <w:rsid w:val="002341AF"/>
    <w:rsid w:val="0023429E"/>
    <w:rsid w:val="002409FA"/>
    <w:rsid w:val="002431C4"/>
    <w:rsid w:val="00243B83"/>
    <w:rsid w:val="002448DF"/>
    <w:rsid w:val="00250FD3"/>
    <w:rsid w:val="00256C51"/>
    <w:rsid w:val="002626BF"/>
    <w:rsid w:val="00263B60"/>
    <w:rsid w:val="00266CDF"/>
    <w:rsid w:val="00266D90"/>
    <w:rsid w:val="00267802"/>
    <w:rsid w:val="00272786"/>
    <w:rsid w:val="0027336F"/>
    <w:rsid w:val="002772F4"/>
    <w:rsid w:val="00280700"/>
    <w:rsid w:val="00292A29"/>
    <w:rsid w:val="00294517"/>
    <w:rsid w:val="00297261"/>
    <w:rsid w:val="002B1975"/>
    <w:rsid w:val="002B4FE0"/>
    <w:rsid w:val="002B670F"/>
    <w:rsid w:val="002C0889"/>
    <w:rsid w:val="002C1F6E"/>
    <w:rsid w:val="002C5866"/>
    <w:rsid w:val="002C60EC"/>
    <w:rsid w:val="002D3F42"/>
    <w:rsid w:val="002D4AAD"/>
    <w:rsid w:val="002D660F"/>
    <w:rsid w:val="002E7205"/>
    <w:rsid w:val="002E73D0"/>
    <w:rsid w:val="003019F0"/>
    <w:rsid w:val="00304FBC"/>
    <w:rsid w:val="00306F7D"/>
    <w:rsid w:val="00310DD2"/>
    <w:rsid w:val="003171A3"/>
    <w:rsid w:val="00323932"/>
    <w:rsid w:val="00333BC3"/>
    <w:rsid w:val="00335FA6"/>
    <w:rsid w:val="0034161D"/>
    <w:rsid w:val="00341A03"/>
    <w:rsid w:val="00342DFD"/>
    <w:rsid w:val="003513EE"/>
    <w:rsid w:val="0035284C"/>
    <w:rsid w:val="003539FA"/>
    <w:rsid w:val="00366662"/>
    <w:rsid w:val="00366CEA"/>
    <w:rsid w:val="00371A00"/>
    <w:rsid w:val="003724C2"/>
    <w:rsid w:val="00377F60"/>
    <w:rsid w:val="0038404A"/>
    <w:rsid w:val="00384977"/>
    <w:rsid w:val="00391A47"/>
    <w:rsid w:val="003C53E7"/>
    <w:rsid w:val="003C609B"/>
    <w:rsid w:val="003D409D"/>
    <w:rsid w:val="003E44D0"/>
    <w:rsid w:val="003E49B5"/>
    <w:rsid w:val="003E5C3C"/>
    <w:rsid w:val="003F059E"/>
    <w:rsid w:val="00405204"/>
    <w:rsid w:val="00410821"/>
    <w:rsid w:val="004124DA"/>
    <w:rsid w:val="00412EFA"/>
    <w:rsid w:val="00415EF6"/>
    <w:rsid w:val="00421997"/>
    <w:rsid w:val="00425C4F"/>
    <w:rsid w:val="00426322"/>
    <w:rsid w:val="0042769C"/>
    <w:rsid w:val="00434F18"/>
    <w:rsid w:val="00437890"/>
    <w:rsid w:val="00440E3F"/>
    <w:rsid w:val="00443AAB"/>
    <w:rsid w:val="00445DCF"/>
    <w:rsid w:val="00450A54"/>
    <w:rsid w:val="004515E0"/>
    <w:rsid w:val="00453185"/>
    <w:rsid w:val="00457B60"/>
    <w:rsid w:val="00457D47"/>
    <w:rsid w:val="00462646"/>
    <w:rsid w:val="00474233"/>
    <w:rsid w:val="004863A9"/>
    <w:rsid w:val="00494980"/>
    <w:rsid w:val="004A1A5E"/>
    <w:rsid w:val="004A7765"/>
    <w:rsid w:val="004B2147"/>
    <w:rsid w:val="004C0508"/>
    <w:rsid w:val="004C67A0"/>
    <w:rsid w:val="004C7536"/>
    <w:rsid w:val="004D3362"/>
    <w:rsid w:val="004E05BF"/>
    <w:rsid w:val="004F17B2"/>
    <w:rsid w:val="004F630C"/>
    <w:rsid w:val="00503DD0"/>
    <w:rsid w:val="00512EB4"/>
    <w:rsid w:val="00531021"/>
    <w:rsid w:val="00534441"/>
    <w:rsid w:val="005758E8"/>
    <w:rsid w:val="005760E5"/>
    <w:rsid w:val="005762B4"/>
    <w:rsid w:val="00584804"/>
    <w:rsid w:val="00594FA1"/>
    <w:rsid w:val="005A59DE"/>
    <w:rsid w:val="005A68A1"/>
    <w:rsid w:val="005B009E"/>
    <w:rsid w:val="005B1992"/>
    <w:rsid w:val="005D5B34"/>
    <w:rsid w:val="005E275C"/>
    <w:rsid w:val="005F7024"/>
    <w:rsid w:val="0061215C"/>
    <w:rsid w:val="00616EF9"/>
    <w:rsid w:val="00621E17"/>
    <w:rsid w:val="006265AC"/>
    <w:rsid w:val="006401E1"/>
    <w:rsid w:val="006430E7"/>
    <w:rsid w:val="00645D62"/>
    <w:rsid w:val="00657A5C"/>
    <w:rsid w:val="006640FB"/>
    <w:rsid w:val="006668E5"/>
    <w:rsid w:val="00670188"/>
    <w:rsid w:val="00671F30"/>
    <w:rsid w:val="006748C7"/>
    <w:rsid w:val="00680DF6"/>
    <w:rsid w:val="00686FD7"/>
    <w:rsid w:val="00694733"/>
    <w:rsid w:val="006A15D2"/>
    <w:rsid w:val="006A3CC1"/>
    <w:rsid w:val="006A5F68"/>
    <w:rsid w:val="006A6309"/>
    <w:rsid w:val="006B29CE"/>
    <w:rsid w:val="006C02ED"/>
    <w:rsid w:val="006E237A"/>
    <w:rsid w:val="006E44FD"/>
    <w:rsid w:val="006E7455"/>
    <w:rsid w:val="006F033F"/>
    <w:rsid w:val="006F11D0"/>
    <w:rsid w:val="006F4A6D"/>
    <w:rsid w:val="00720DBD"/>
    <w:rsid w:val="007228F1"/>
    <w:rsid w:val="007239C5"/>
    <w:rsid w:val="00726079"/>
    <w:rsid w:val="00734B87"/>
    <w:rsid w:val="0073698C"/>
    <w:rsid w:val="007442A9"/>
    <w:rsid w:val="007451E9"/>
    <w:rsid w:val="00747FB4"/>
    <w:rsid w:val="00751183"/>
    <w:rsid w:val="00754518"/>
    <w:rsid w:val="00756058"/>
    <w:rsid w:val="00766414"/>
    <w:rsid w:val="00767246"/>
    <w:rsid w:val="00782CF0"/>
    <w:rsid w:val="007866D1"/>
    <w:rsid w:val="00791E8F"/>
    <w:rsid w:val="00796AAD"/>
    <w:rsid w:val="007971C0"/>
    <w:rsid w:val="0079767A"/>
    <w:rsid w:val="007A2257"/>
    <w:rsid w:val="007A76A1"/>
    <w:rsid w:val="007B70F7"/>
    <w:rsid w:val="007C0D9D"/>
    <w:rsid w:val="007C5E9D"/>
    <w:rsid w:val="007D1E94"/>
    <w:rsid w:val="007D3B47"/>
    <w:rsid w:val="007E60D2"/>
    <w:rsid w:val="007F3AA5"/>
    <w:rsid w:val="007F6BE1"/>
    <w:rsid w:val="007F7E40"/>
    <w:rsid w:val="00802C50"/>
    <w:rsid w:val="008042FC"/>
    <w:rsid w:val="00804B03"/>
    <w:rsid w:val="0081436E"/>
    <w:rsid w:val="00820921"/>
    <w:rsid w:val="00823479"/>
    <w:rsid w:val="008254E3"/>
    <w:rsid w:val="00826C84"/>
    <w:rsid w:val="0084105A"/>
    <w:rsid w:val="00842AC4"/>
    <w:rsid w:val="00851275"/>
    <w:rsid w:val="008548E0"/>
    <w:rsid w:val="00863A1A"/>
    <w:rsid w:val="00865B3F"/>
    <w:rsid w:val="0086702B"/>
    <w:rsid w:val="00870CAA"/>
    <w:rsid w:val="008752DE"/>
    <w:rsid w:val="008838A6"/>
    <w:rsid w:val="0088760E"/>
    <w:rsid w:val="00887ABF"/>
    <w:rsid w:val="0089266B"/>
    <w:rsid w:val="008979F3"/>
    <w:rsid w:val="008A148A"/>
    <w:rsid w:val="008A2C24"/>
    <w:rsid w:val="008B5934"/>
    <w:rsid w:val="008C1A3D"/>
    <w:rsid w:val="008D3489"/>
    <w:rsid w:val="008D4F46"/>
    <w:rsid w:val="008D74C7"/>
    <w:rsid w:val="008E2DCB"/>
    <w:rsid w:val="008E4B53"/>
    <w:rsid w:val="008E6E84"/>
    <w:rsid w:val="008E7B69"/>
    <w:rsid w:val="0090243D"/>
    <w:rsid w:val="009027E2"/>
    <w:rsid w:val="00902D60"/>
    <w:rsid w:val="009241D5"/>
    <w:rsid w:val="009271D0"/>
    <w:rsid w:val="00930946"/>
    <w:rsid w:val="0094034E"/>
    <w:rsid w:val="00940845"/>
    <w:rsid w:val="00942412"/>
    <w:rsid w:val="009441E3"/>
    <w:rsid w:val="00944AB2"/>
    <w:rsid w:val="00946CAB"/>
    <w:rsid w:val="00961101"/>
    <w:rsid w:val="00962C04"/>
    <w:rsid w:val="00967BE1"/>
    <w:rsid w:val="00970307"/>
    <w:rsid w:val="00970E04"/>
    <w:rsid w:val="009944F5"/>
    <w:rsid w:val="00995D29"/>
    <w:rsid w:val="00997E81"/>
    <w:rsid w:val="009A42CC"/>
    <w:rsid w:val="009A4ADC"/>
    <w:rsid w:val="009B0D51"/>
    <w:rsid w:val="009B402E"/>
    <w:rsid w:val="009B4E1E"/>
    <w:rsid w:val="009B4E6B"/>
    <w:rsid w:val="009B69A6"/>
    <w:rsid w:val="009C04F6"/>
    <w:rsid w:val="009D37AB"/>
    <w:rsid w:val="009D3D7D"/>
    <w:rsid w:val="009D65D6"/>
    <w:rsid w:val="009D68DF"/>
    <w:rsid w:val="009E2BD5"/>
    <w:rsid w:val="009E31CB"/>
    <w:rsid w:val="009E4B01"/>
    <w:rsid w:val="009E67C8"/>
    <w:rsid w:val="009F161E"/>
    <w:rsid w:val="00A05D61"/>
    <w:rsid w:val="00A11B88"/>
    <w:rsid w:val="00A12E66"/>
    <w:rsid w:val="00A13F21"/>
    <w:rsid w:val="00A14C55"/>
    <w:rsid w:val="00A420AB"/>
    <w:rsid w:val="00A6097E"/>
    <w:rsid w:val="00A6119C"/>
    <w:rsid w:val="00A62CF7"/>
    <w:rsid w:val="00A7012A"/>
    <w:rsid w:val="00A70EAE"/>
    <w:rsid w:val="00A86CAF"/>
    <w:rsid w:val="00A91F9F"/>
    <w:rsid w:val="00AA0F79"/>
    <w:rsid w:val="00AA1455"/>
    <w:rsid w:val="00AA2892"/>
    <w:rsid w:val="00AB3DE6"/>
    <w:rsid w:val="00AB7495"/>
    <w:rsid w:val="00AC1838"/>
    <w:rsid w:val="00AD5944"/>
    <w:rsid w:val="00AF0437"/>
    <w:rsid w:val="00B023BE"/>
    <w:rsid w:val="00B10C79"/>
    <w:rsid w:val="00B13B34"/>
    <w:rsid w:val="00B14E2F"/>
    <w:rsid w:val="00B17E8B"/>
    <w:rsid w:val="00B3532B"/>
    <w:rsid w:val="00B4338A"/>
    <w:rsid w:val="00B50A6D"/>
    <w:rsid w:val="00B53447"/>
    <w:rsid w:val="00B5384C"/>
    <w:rsid w:val="00B550C3"/>
    <w:rsid w:val="00B57851"/>
    <w:rsid w:val="00B57B72"/>
    <w:rsid w:val="00B6285D"/>
    <w:rsid w:val="00B629C0"/>
    <w:rsid w:val="00B679C5"/>
    <w:rsid w:val="00B752A3"/>
    <w:rsid w:val="00B91AF7"/>
    <w:rsid w:val="00B95E76"/>
    <w:rsid w:val="00B96EC2"/>
    <w:rsid w:val="00BA423B"/>
    <w:rsid w:val="00BB1C49"/>
    <w:rsid w:val="00BB367D"/>
    <w:rsid w:val="00BC3289"/>
    <w:rsid w:val="00BC7707"/>
    <w:rsid w:val="00BD5CAB"/>
    <w:rsid w:val="00BD77B3"/>
    <w:rsid w:val="00BE025E"/>
    <w:rsid w:val="00BE2187"/>
    <w:rsid w:val="00BE44F5"/>
    <w:rsid w:val="00BF13B7"/>
    <w:rsid w:val="00BF18E7"/>
    <w:rsid w:val="00BF5592"/>
    <w:rsid w:val="00C1331E"/>
    <w:rsid w:val="00C21934"/>
    <w:rsid w:val="00C36CDC"/>
    <w:rsid w:val="00C46243"/>
    <w:rsid w:val="00C51865"/>
    <w:rsid w:val="00C608A5"/>
    <w:rsid w:val="00C60AC4"/>
    <w:rsid w:val="00C62B01"/>
    <w:rsid w:val="00C666C6"/>
    <w:rsid w:val="00C7621F"/>
    <w:rsid w:val="00C770F9"/>
    <w:rsid w:val="00C821B8"/>
    <w:rsid w:val="00C84840"/>
    <w:rsid w:val="00C84ACB"/>
    <w:rsid w:val="00CD56A0"/>
    <w:rsid w:val="00CD5D56"/>
    <w:rsid w:val="00CE1164"/>
    <w:rsid w:val="00CE195F"/>
    <w:rsid w:val="00CE68A6"/>
    <w:rsid w:val="00CE7343"/>
    <w:rsid w:val="00CF5051"/>
    <w:rsid w:val="00CF5510"/>
    <w:rsid w:val="00D014BD"/>
    <w:rsid w:val="00D10462"/>
    <w:rsid w:val="00D22C4B"/>
    <w:rsid w:val="00D315E3"/>
    <w:rsid w:val="00D3359E"/>
    <w:rsid w:val="00D436D5"/>
    <w:rsid w:val="00D43BF8"/>
    <w:rsid w:val="00D44C84"/>
    <w:rsid w:val="00D45BB1"/>
    <w:rsid w:val="00D5356A"/>
    <w:rsid w:val="00D55A18"/>
    <w:rsid w:val="00D57279"/>
    <w:rsid w:val="00D655C0"/>
    <w:rsid w:val="00D77902"/>
    <w:rsid w:val="00D87445"/>
    <w:rsid w:val="00DA44BE"/>
    <w:rsid w:val="00DA66D7"/>
    <w:rsid w:val="00DB7E99"/>
    <w:rsid w:val="00DD0577"/>
    <w:rsid w:val="00DE0618"/>
    <w:rsid w:val="00DE1144"/>
    <w:rsid w:val="00DF71B2"/>
    <w:rsid w:val="00E0637D"/>
    <w:rsid w:val="00E140E1"/>
    <w:rsid w:val="00E146DC"/>
    <w:rsid w:val="00E15043"/>
    <w:rsid w:val="00E22D9F"/>
    <w:rsid w:val="00E253B1"/>
    <w:rsid w:val="00E339A8"/>
    <w:rsid w:val="00E37316"/>
    <w:rsid w:val="00E378DD"/>
    <w:rsid w:val="00E41D7E"/>
    <w:rsid w:val="00E53381"/>
    <w:rsid w:val="00E53DB5"/>
    <w:rsid w:val="00E5481D"/>
    <w:rsid w:val="00E70FA9"/>
    <w:rsid w:val="00E736FB"/>
    <w:rsid w:val="00E80509"/>
    <w:rsid w:val="00E82EBC"/>
    <w:rsid w:val="00E90D13"/>
    <w:rsid w:val="00E91FC4"/>
    <w:rsid w:val="00E94217"/>
    <w:rsid w:val="00E942F3"/>
    <w:rsid w:val="00E96282"/>
    <w:rsid w:val="00E96B3E"/>
    <w:rsid w:val="00E96C0E"/>
    <w:rsid w:val="00EA0760"/>
    <w:rsid w:val="00EA08A8"/>
    <w:rsid w:val="00EA79C8"/>
    <w:rsid w:val="00EB112D"/>
    <w:rsid w:val="00EB5D16"/>
    <w:rsid w:val="00EC2F26"/>
    <w:rsid w:val="00EC460E"/>
    <w:rsid w:val="00ED5D07"/>
    <w:rsid w:val="00EE0FDC"/>
    <w:rsid w:val="00EE17AE"/>
    <w:rsid w:val="00EE1E32"/>
    <w:rsid w:val="00EE3D75"/>
    <w:rsid w:val="00EE43DF"/>
    <w:rsid w:val="00EE4C5D"/>
    <w:rsid w:val="00EF2725"/>
    <w:rsid w:val="00EF369B"/>
    <w:rsid w:val="00EF70E1"/>
    <w:rsid w:val="00F03291"/>
    <w:rsid w:val="00F047B7"/>
    <w:rsid w:val="00F22065"/>
    <w:rsid w:val="00F22197"/>
    <w:rsid w:val="00F4098F"/>
    <w:rsid w:val="00F40F23"/>
    <w:rsid w:val="00F41755"/>
    <w:rsid w:val="00F443AD"/>
    <w:rsid w:val="00F50A89"/>
    <w:rsid w:val="00F53DCF"/>
    <w:rsid w:val="00F62C03"/>
    <w:rsid w:val="00F64ECE"/>
    <w:rsid w:val="00F74E03"/>
    <w:rsid w:val="00F82590"/>
    <w:rsid w:val="00F8296A"/>
    <w:rsid w:val="00F835AF"/>
    <w:rsid w:val="00F8554F"/>
    <w:rsid w:val="00F92DF6"/>
    <w:rsid w:val="00F94750"/>
    <w:rsid w:val="00F95CCE"/>
    <w:rsid w:val="00FA0B3C"/>
    <w:rsid w:val="00FB03E9"/>
    <w:rsid w:val="00FB0BAF"/>
    <w:rsid w:val="00FB3157"/>
    <w:rsid w:val="00FC2208"/>
    <w:rsid w:val="00FC2303"/>
    <w:rsid w:val="00FC556F"/>
    <w:rsid w:val="00FC6622"/>
    <w:rsid w:val="00FD1715"/>
    <w:rsid w:val="00FD1EE3"/>
    <w:rsid w:val="00FD623C"/>
    <w:rsid w:val="00FE1559"/>
    <w:rsid w:val="00FE2AD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AB1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3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5127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3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BD77B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D77B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BD77B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77B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BD77B3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85127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5F7E-B90B-4F44-9136-C8FE7D3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6:43:00Z</dcterms:created>
  <dcterms:modified xsi:type="dcterms:W3CDTF">2024-02-13T07:14:00Z</dcterms:modified>
</cp:coreProperties>
</file>